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43" w:rsidRDefault="00131443" w:rsidP="001405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ь </w:t>
      </w:r>
    </w:p>
    <w:p w:rsidR="0014057A" w:rsidRPr="0014057A" w:rsidRDefault="0014057A" w:rsidP="001405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57A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- график проведения «Свободных пятниц» в </w:t>
      </w:r>
      <w:r w:rsidRPr="0014057A">
        <w:rPr>
          <w:rFonts w:ascii="Times New Roman" w:hAnsi="Times New Roman" w:cs="Times New Roman"/>
          <w:b/>
          <w:sz w:val="28"/>
          <w:szCs w:val="28"/>
        </w:rPr>
        <w:t>МАОУ «Бигилинская СОШ»</w:t>
      </w:r>
    </w:p>
    <w:p w:rsidR="0014057A" w:rsidRPr="0014057A" w:rsidRDefault="0014057A" w:rsidP="001405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57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4057A">
        <w:rPr>
          <w:rFonts w:ascii="Times New Roman" w:hAnsi="Times New Roman" w:cs="Times New Roman"/>
          <w:sz w:val="28"/>
          <w:szCs w:val="28"/>
        </w:rPr>
        <w:t>а 2018-2019</w:t>
      </w:r>
      <w:r w:rsidRPr="0014057A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14057A" w:rsidRPr="00957CAC" w:rsidRDefault="0014057A" w:rsidP="0014057A">
      <w:pPr>
        <w:rPr>
          <w:rFonts w:ascii="Times New Roman" w:eastAsia="Times New Roman" w:hAnsi="Times New Roman" w:cs="Times New Roman"/>
          <w:sz w:val="24"/>
          <w:szCs w:val="24"/>
        </w:rPr>
      </w:pPr>
      <w:r w:rsidRPr="00957CA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957CAC">
        <w:rPr>
          <w:rFonts w:ascii="Times New Roman" w:eastAsia="Times New Roman" w:hAnsi="Times New Roman" w:cs="Times New Roman"/>
          <w:sz w:val="24"/>
          <w:szCs w:val="24"/>
        </w:rPr>
        <w:t xml:space="preserve"> создать особую среду общения - это сотрудничества и сотворчества детей и взрослых.</w:t>
      </w:r>
      <w:r w:rsidRPr="00957CAC">
        <w:rPr>
          <w:rFonts w:ascii="Times New Roman" w:eastAsia="Times New Roman" w:hAnsi="Times New Roman" w:cs="Times New Roman"/>
          <w:sz w:val="24"/>
          <w:szCs w:val="24"/>
        </w:rPr>
        <w:br/>
      </w:r>
      <w:r w:rsidRPr="00957CA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957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CAC">
        <w:rPr>
          <w:rFonts w:ascii="Times New Roman" w:eastAsia="Times New Roman" w:hAnsi="Times New Roman" w:cs="Times New Roman"/>
          <w:sz w:val="24"/>
          <w:szCs w:val="24"/>
        </w:rPr>
        <w:br/>
        <w:t>1.     Формировать активную творческую личность;</w:t>
      </w:r>
      <w:r w:rsidRPr="00957CAC">
        <w:rPr>
          <w:rFonts w:ascii="Times New Roman" w:eastAsia="Times New Roman" w:hAnsi="Times New Roman" w:cs="Times New Roman"/>
          <w:sz w:val="24"/>
          <w:szCs w:val="24"/>
        </w:rPr>
        <w:br/>
        <w:t>2.     Широкое приобщение детей к разнообразному социальному опыту современной жизни;</w:t>
      </w:r>
      <w:r w:rsidRPr="00957CAC">
        <w:rPr>
          <w:rFonts w:ascii="Times New Roman" w:eastAsia="Times New Roman" w:hAnsi="Times New Roman" w:cs="Times New Roman"/>
          <w:sz w:val="24"/>
          <w:szCs w:val="24"/>
        </w:rPr>
        <w:br/>
        <w:t>3.     Саморазвитие ребенка в совместной деятельности;</w:t>
      </w:r>
      <w:r w:rsidRPr="00957CAC">
        <w:rPr>
          <w:rFonts w:ascii="Times New Roman" w:eastAsia="Times New Roman" w:hAnsi="Times New Roman" w:cs="Times New Roman"/>
          <w:sz w:val="24"/>
          <w:szCs w:val="24"/>
        </w:rPr>
        <w:br/>
        <w:t>4.     Отвлечение от негативных явлений современной жизни;</w:t>
      </w:r>
      <w:r w:rsidRPr="00957CAC">
        <w:rPr>
          <w:rFonts w:ascii="Times New Roman" w:eastAsia="Times New Roman" w:hAnsi="Times New Roman" w:cs="Times New Roman"/>
          <w:sz w:val="24"/>
          <w:szCs w:val="24"/>
        </w:rPr>
        <w:br/>
        <w:t>5.     Способствовать воспитанию чувства товарищеской взаимопомощи и взаимовыручки.</w:t>
      </w:r>
    </w:p>
    <w:tbl>
      <w:tblPr>
        <w:tblpPr w:leftFromText="180" w:rightFromText="180" w:vertAnchor="text" w:horzAnchor="margin" w:tblpX="-1026" w:tblpY="9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268"/>
        <w:gridCol w:w="4853"/>
        <w:gridCol w:w="2410"/>
      </w:tblGrid>
      <w:tr w:rsidR="0014057A" w:rsidRPr="00957CAC" w:rsidTr="006A7F9D">
        <w:tc>
          <w:tcPr>
            <w:tcW w:w="1526" w:type="dxa"/>
            <w:shd w:val="clear" w:color="auto" w:fill="auto"/>
          </w:tcPr>
          <w:p w:rsidR="0014057A" w:rsidRPr="00382E16" w:rsidRDefault="0014057A" w:rsidP="0095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shd w:val="clear" w:color="auto" w:fill="auto"/>
          </w:tcPr>
          <w:p w:rsidR="0014057A" w:rsidRPr="00382E16" w:rsidRDefault="0014057A" w:rsidP="0095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53" w:type="dxa"/>
            <w:shd w:val="clear" w:color="auto" w:fill="auto"/>
          </w:tcPr>
          <w:p w:rsidR="0014057A" w:rsidRPr="00382E16" w:rsidRDefault="0014057A" w:rsidP="0095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ные</w:t>
            </w:r>
            <w:proofErr w:type="gramEnd"/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410" w:type="dxa"/>
            <w:shd w:val="clear" w:color="auto" w:fill="auto"/>
          </w:tcPr>
          <w:p w:rsidR="0014057A" w:rsidRPr="00382E16" w:rsidRDefault="0014057A" w:rsidP="0095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4057A" w:rsidRPr="00957CAC" w:rsidTr="006A7F9D">
        <w:tc>
          <w:tcPr>
            <w:tcW w:w="1526" w:type="dxa"/>
            <w:shd w:val="clear" w:color="auto" w:fill="auto"/>
          </w:tcPr>
          <w:p w:rsidR="0014057A" w:rsidRPr="00382E16" w:rsidRDefault="00131443" w:rsidP="00957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3176D7"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057A"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14057A" w:rsidRPr="00382E16" w:rsidRDefault="00131443" w:rsidP="00957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4853" w:type="dxa"/>
            <w:shd w:val="clear" w:color="auto" w:fill="auto"/>
          </w:tcPr>
          <w:p w:rsidR="0014057A" w:rsidRPr="00382E16" w:rsidRDefault="00131443" w:rsidP="00957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410" w:type="dxa"/>
            <w:shd w:val="clear" w:color="auto" w:fill="auto"/>
          </w:tcPr>
          <w:p w:rsidR="00131443" w:rsidRPr="00382E16" w:rsidRDefault="00131443" w:rsidP="00131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382E16"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057A" w:rsidRPr="00382E16" w:rsidRDefault="0014057A" w:rsidP="00957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443" w:rsidRPr="00957CAC" w:rsidTr="006A7F9D">
        <w:tc>
          <w:tcPr>
            <w:tcW w:w="1526" w:type="dxa"/>
            <w:shd w:val="clear" w:color="auto" w:fill="auto"/>
          </w:tcPr>
          <w:p w:rsidR="00131443" w:rsidRPr="00382E16" w:rsidRDefault="00131443" w:rsidP="00957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2268" w:type="dxa"/>
            <w:shd w:val="clear" w:color="auto" w:fill="auto"/>
          </w:tcPr>
          <w:p w:rsidR="00131443" w:rsidRPr="00382E16" w:rsidRDefault="00131443" w:rsidP="00131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арения книг</w:t>
            </w:r>
          </w:p>
          <w:p w:rsidR="00131443" w:rsidRPr="00382E16" w:rsidRDefault="00131443" w:rsidP="001314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именинники</w:t>
            </w:r>
          </w:p>
        </w:tc>
        <w:tc>
          <w:tcPr>
            <w:tcW w:w="4853" w:type="dxa"/>
            <w:shd w:val="clear" w:color="auto" w:fill="auto"/>
          </w:tcPr>
          <w:p w:rsidR="00131443" w:rsidRPr="00382E16" w:rsidRDefault="00131443" w:rsidP="002B0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В честь Международного дня дарения книг (14 февраля). Дарим друг другу книги</w:t>
            </w:r>
          </w:p>
        </w:tc>
        <w:tc>
          <w:tcPr>
            <w:tcW w:w="2410" w:type="dxa"/>
            <w:shd w:val="clear" w:color="auto" w:fill="auto"/>
          </w:tcPr>
          <w:p w:rsidR="00131443" w:rsidRPr="00382E16" w:rsidRDefault="00131443" w:rsidP="002B02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hAnsi="Times New Roman" w:cs="Times New Roman"/>
                <w:sz w:val="24"/>
                <w:szCs w:val="24"/>
              </w:rPr>
              <w:t>А.Б.Примич, библиотекарь</w:t>
            </w:r>
          </w:p>
        </w:tc>
      </w:tr>
      <w:tr w:rsidR="0098501B" w:rsidRPr="00957CAC" w:rsidTr="006A7F9D">
        <w:tc>
          <w:tcPr>
            <w:tcW w:w="1526" w:type="dxa"/>
            <w:shd w:val="clear" w:color="auto" w:fill="auto"/>
          </w:tcPr>
          <w:p w:rsidR="0098501B" w:rsidRPr="00382E16" w:rsidRDefault="00131443" w:rsidP="00957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  <w:r w:rsidR="0098501B"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8501B" w:rsidRPr="00382E16" w:rsidRDefault="00131443" w:rsidP="006A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Живая память»</w:t>
            </w:r>
          </w:p>
        </w:tc>
        <w:tc>
          <w:tcPr>
            <w:tcW w:w="4853" w:type="dxa"/>
            <w:shd w:val="clear" w:color="auto" w:fill="auto"/>
          </w:tcPr>
          <w:p w:rsidR="0098501B" w:rsidRPr="00382E16" w:rsidRDefault="006A7F9D" w:rsidP="006A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Живая память», мероприятие посвященное </w:t>
            </w:r>
            <w:r w:rsidRPr="00382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82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ню памяти погибших в Афганистане и других «горячих точках».</w:t>
            </w:r>
          </w:p>
        </w:tc>
        <w:tc>
          <w:tcPr>
            <w:tcW w:w="2410" w:type="dxa"/>
            <w:shd w:val="clear" w:color="auto" w:fill="auto"/>
          </w:tcPr>
          <w:p w:rsidR="0098501B" w:rsidRPr="00382E16" w:rsidRDefault="006A7F9D" w:rsidP="006A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Е.В.Дементьева, учитель истории.</w:t>
            </w:r>
          </w:p>
        </w:tc>
      </w:tr>
      <w:tr w:rsidR="0098501B" w:rsidRPr="00957CAC" w:rsidTr="006A7F9D">
        <w:tc>
          <w:tcPr>
            <w:tcW w:w="1526" w:type="dxa"/>
            <w:shd w:val="clear" w:color="auto" w:fill="auto"/>
          </w:tcPr>
          <w:p w:rsidR="0098501B" w:rsidRPr="00382E16" w:rsidRDefault="00131443" w:rsidP="00957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  <w:r w:rsidR="0098501B"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8501B" w:rsidRPr="00382E16" w:rsidRDefault="00131443" w:rsidP="00957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а Отечества</w:t>
            </w:r>
            <w:r w:rsidR="00A837F5"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  <w:shd w:val="clear" w:color="auto" w:fill="auto"/>
          </w:tcPr>
          <w:p w:rsidR="00397E37" w:rsidRPr="00382E16" w:rsidRDefault="00382E16" w:rsidP="00957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вательный час «Твои защитники, Россия!»</w:t>
            </w:r>
          </w:p>
        </w:tc>
        <w:tc>
          <w:tcPr>
            <w:tcW w:w="2410" w:type="dxa"/>
            <w:shd w:val="clear" w:color="auto" w:fill="auto"/>
          </w:tcPr>
          <w:p w:rsidR="006A7F9D" w:rsidRPr="00382E16" w:rsidRDefault="006A7F9D" w:rsidP="006A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397E37" w:rsidRPr="00382E16" w:rsidRDefault="00397E37" w:rsidP="006A7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229F" w:rsidRDefault="00B7229F"/>
    <w:sectPr w:rsidR="00B7229F" w:rsidSect="004C6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057A"/>
    <w:rsid w:val="000813BC"/>
    <w:rsid w:val="000F4702"/>
    <w:rsid w:val="00131443"/>
    <w:rsid w:val="0014057A"/>
    <w:rsid w:val="002617DA"/>
    <w:rsid w:val="003176D7"/>
    <w:rsid w:val="00382E16"/>
    <w:rsid w:val="00397E37"/>
    <w:rsid w:val="004C666A"/>
    <w:rsid w:val="00506A33"/>
    <w:rsid w:val="006A7F9D"/>
    <w:rsid w:val="008274BF"/>
    <w:rsid w:val="0083519D"/>
    <w:rsid w:val="008B281B"/>
    <w:rsid w:val="00957CAC"/>
    <w:rsid w:val="0098501B"/>
    <w:rsid w:val="00A16D50"/>
    <w:rsid w:val="00A837F5"/>
    <w:rsid w:val="00B7229F"/>
    <w:rsid w:val="00BA34CA"/>
    <w:rsid w:val="00ED2293"/>
    <w:rsid w:val="00F1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94D3-B69B-4177-BFA5-4552B729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ozit</dc:creator>
  <cp:keywords/>
  <dc:description/>
  <cp:lastModifiedBy>Kompozit</cp:lastModifiedBy>
  <cp:revision>11</cp:revision>
  <cp:lastPrinted>2019-01-25T06:47:00Z</cp:lastPrinted>
  <dcterms:created xsi:type="dcterms:W3CDTF">2018-10-01T12:07:00Z</dcterms:created>
  <dcterms:modified xsi:type="dcterms:W3CDTF">2019-01-25T06:47:00Z</dcterms:modified>
</cp:coreProperties>
</file>